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E8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Тюмень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07F87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7F87" w:rsidRPr="002861D2" w:rsidRDefault="00D07F87" w:rsidP="00D0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F87" w:rsidRDefault="00D07F87" w:rsidP="00D0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F87" w:rsidRDefault="00D07F87" w:rsidP="00D0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F87" w:rsidRDefault="00D07F87" w:rsidP="00D07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1C0EF8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7F87" w:rsidRDefault="001C0EF8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F87" w:rsidRDefault="00D07F87" w:rsidP="00D07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1C0EF8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1C0EF8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E86544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C0EF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C0EF8">
              <w:rPr>
                <w:rFonts w:ascii="Times New Roman" w:eastAsia="Times New Roman" w:hAnsi="Times New Roman"/>
                <w:sz w:val="24"/>
                <w:szCs w:val="24"/>
              </w:rPr>
              <w:t>52-53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1C0EF8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07F87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0BD2-1082-4D49-A47D-A5CEDC22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5</cp:revision>
  <cp:lastPrinted>2015-03-24T06:07:00Z</cp:lastPrinted>
  <dcterms:created xsi:type="dcterms:W3CDTF">2022-09-22T12:01:00Z</dcterms:created>
  <dcterms:modified xsi:type="dcterms:W3CDTF">2022-12-16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